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AC40" w14:textId="403F2A76" w:rsidR="00DA6026" w:rsidRPr="00A61FF0" w:rsidRDefault="00DA6026" w:rsidP="00B948DD">
      <w:pPr>
        <w:spacing w:line="276" w:lineRule="auto"/>
        <w:jc w:val="center"/>
        <w:rPr>
          <w:b/>
          <w:bCs/>
          <w:sz w:val="22"/>
          <w:szCs w:val="22"/>
        </w:rPr>
      </w:pPr>
      <w:r w:rsidRPr="00A61FF0">
        <w:rPr>
          <w:b/>
          <w:bCs/>
          <w:sz w:val="22"/>
          <w:szCs w:val="22"/>
        </w:rPr>
        <w:t>INFORMACJA</w:t>
      </w:r>
    </w:p>
    <w:p w14:paraId="571DF4BB" w14:textId="77777777" w:rsidR="00DA6026" w:rsidRPr="00A61FF0" w:rsidRDefault="004324F4" w:rsidP="00B948DD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WYNIKACH</w:t>
      </w:r>
      <w:r w:rsidR="00DA6026" w:rsidRPr="00A61FF0">
        <w:rPr>
          <w:b/>
          <w:bCs/>
          <w:sz w:val="22"/>
          <w:szCs w:val="22"/>
        </w:rPr>
        <w:t xml:space="preserve"> NABORU</w:t>
      </w:r>
    </w:p>
    <w:p w14:paraId="33428FD6" w14:textId="77777777" w:rsidR="00DA6026" w:rsidRPr="00A61FF0" w:rsidRDefault="009A7D71" w:rsidP="00B948DD">
      <w:pPr>
        <w:spacing w:line="276" w:lineRule="auto"/>
        <w:jc w:val="center"/>
        <w:rPr>
          <w:sz w:val="22"/>
          <w:szCs w:val="22"/>
        </w:rPr>
      </w:pPr>
      <w:r w:rsidRPr="00A61FF0">
        <w:rPr>
          <w:b/>
          <w:bCs/>
          <w:sz w:val="22"/>
          <w:szCs w:val="22"/>
        </w:rPr>
        <w:t xml:space="preserve">NA WOLNE </w:t>
      </w:r>
      <w:r w:rsidR="003E154C">
        <w:rPr>
          <w:b/>
          <w:bCs/>
          <w:sz w:val="22"/>
          <w:szCs w:val="22"/>
        </w:rPr>
        <w:t>NIE</w:t>
      </w:r>
      <w:r w:rsidR="00CA77E8" w:rsidRPr="00A61FF0">
        <w:rPr>
          <w:b/>
          <w:bCs/>
          <w:sz w:val="22"/>
          <w:szCs w:val="22"/>
        </w:rPr>
        <w:t>URZĘDNICZE</w:t>
      </w:r>
      <w:r w:rsidR="00E03E20">
        <w:rPr>
          <w:b/>
          <w:bCs/>
          <w:sz w:val="22"/>
          <w:szCs w:val="22"/>
        </w:rPr>
        <w:t xml:space="preserve"> </w:t>
      </w:r>
      <w:r w:rsidRPr="00A61FF0">
        <w:rPr>
          <w:b/>
          <w:bCs/>
          <w:sz w:val="22"/>
          <w:szCs w:val="22"/>
        </w:rPr>
        <w:t xml:space="preserve">STANOWISKO </w:t>
      </w:r>
      <w:r w:rsidR="00CA77E8" w:rsidRPr="00A61FF0">
        <w:rPr>
          <w:b/>
          <w:bCs/>
          <w:sz w:val="22"/>
          <w:szCs w:val="22"/>
        </w:rPr>
        <w:t xml:space="preserve">PRACY </w:t>
      </w:r>
    </w:p>
    <w:p w14:paraId="1B94DFC8" w14:textId="77777777" w:rsidR="00DA6026" w:rsidRDefault="00DA6026" w:rsidP="00B948DD">
      <w:pPr>
        <w:spacing w:line="276" w:lineRule="auto"/>
        <w:jc w:val="both"/>
        <w:rPr>
          <w:sz w:val="22"/>
          <w:szCs w:val="22"/>
        </w:rPr>
      </w:pPr>
      <w:r w:rsidRPr="00A61FF0">
        <w:rPr>
          <w:sz w:val="22"/>
          <w:szCs w:val="22"/>
        </w:rPr>
        <w:t> </w:t>
      </w:r>
    </w:p>
    <w:p w14:paraId="3959C9BB" w14:textId="77777777" w:rsidR="00BE2B03" w:rsidRDefault="00BE2B03" w:rsidP="00B948DD">
      <w:pPr>
        <w:spacing w:line="276" w:lineRule="auto"/>
        <w:jc w:val="both"/>
        <w:rPr>
          <w:sz w:val="22"/>
          <w:szCs w:val="22"/>
        </w:rPr>
      </w:pPr>
    </w:p>
    <w:p w14:paraId="449CEF1D" w14:textId="77777777" w:rsidR="00452F13" w:rsidRPr="00A61FF0" w:rsidRDefault="00452F13" w:rsidP="00B948DD">
      <w:pPr>
        <w:spacing w:line="276" w:lineRule="auto"/>
        <w:jc w:val="both"/>
        <w:rPr>
          <w:sz w:val="22"/>
          <w:szCs w:val="22"/>
        </w:rPr>
      </w:pPr>
    </w:p>
    <w:p w14:paraId="09996F40" w14:textId="7960CCA5" w:rsidR="00BE2B03" w:rsidRPr="00B3416E" w:rsidRDefault="00896030">
      <w:pPr>
        <w:spacing w:line="276" w:lineRule="auto"/>
        <w:jc w:val="both"/>
        <w:rPr>
          <w:sz w:val="28"/>
          <w:szCs w:val="28"/>
        </w:rPr>
      </w:pPr>
      <w:r w:rsidRPr="00B3416E">
        <w:rPr>
          <w:sz w:val="28"/>
          <w:szCs w:val="28"/>
        </w:rPr>
        <w:t xml:space="preserve">Główna księgowa Małgorzata Szymczykowska, występująca z upoważnienia </w:t>
      </w:r>
      <w:r w:rsidR="009A45AB" w:rsidRPr="00B3416E">
        <w:rPr>
          <w:sz w:val="28"/>
          <w:szCs w:val="28"/>
        </w:rPr>
        <w:t>Dyrektor</w:t>
      </w:r>
      <w:r w:rsidRPr="00B3416E">
        <w:rPr>
          <w:sz w:val="28"/>
          <w:szCs w:val="28"/>
        </w:rPr>
        <w:t>a</w:t>
      </w:r>
      <w:r w:rsidR="008258FF" w:rsidRPr="00B3416E">
        <w:rPr>
          <w:sz w:val="28"/>
          <w:szCs w:val="28"/>
        </w:rPr>
        <w:t xml:space="preserve"> </w:t>
      </w:r>
      <w:r w:rsidR="00735DE6" w:rsidRPr="00B3416E">
        <w:rPr>
          <w:sz w:val="28"/>
          <w:szCs w:val="28"/>
        </w:rPr>
        <w:t xml:space="preserve">Powiatowego Centrum </w:t>
      </w:r>
      <w:r w:rsidR="00DA6026" w:rsidRPr="00B3416E">
        <w:rPr>
          <w:sz w:val="28"/>
          <w:szCs w:val="28"/>
        </w:rPr>
        <w:t xml:space="preserve"> Pomocy Rodzinie w Opolu</w:t>
      </w:r>
      <w:r w:rsidR="00452F13" w:rsidRPr="00B3416E">
        <w:rPr>
          <w:sz w:val="28"/>
          <w:szCs w:val="28"/>
        </w:rPr>
        <w:t xml:space="preserve"> informuje,</w:t>
      </w:r>
      <w:r w:rsidR="00812A15">
        <w:rPr>
          <w:sz w:val="28"/>
          <w:szCs w:val="28"/>
        </w:rPr>
        <w:t xml:space="preserve"> </w:t>
      </w:r>
      <w:r w:rsidRPr="00B3416E">
        <w:rPr>
          <w:color w:val="000000"/>
          <w:sz w:val="28"/>
          <w:szCs w:val="28"/>
        </w:rPr>
        <w:t xml:space="preserve">że nabór na stanowisko </w:t>
      </w:r>
      <w:r w:rsidR="00E61AEE">
        <w:rPr>
          <w:sz w:val="28"/>
          <w:szCs w:val="28"/>
        </w:rPr>
        <w:t>psychologa</w:t>
      </w:r>
      <w:r w:rsidRPr="00B3416E">
        <w:rPr>
          <w:sz w:val="28"/>
          <w:szCs w:val="28"/>
        </w:rPr>
        <w:t xml:space="preserve"> </w:t>
      </w:r>
      <w:r w:rsidRPr="00B3416E">
        <w:rPr>
          <w:color w:val="000000"/>
          <w:sz w:val="28"/>
          <w:szCs w:val="28"/>
        </w:rPr>
        <w:t>nie został rozstrzygnięty z powodu braku kandydatów</w:t>
      </w:r>
      <w:r w:rsidR="00B3416E">
        <w:rPr>
          <w:color w:val="000000"/>
          <w:sz w:val="28"/>
          <w:szCs w:val="28"/>
        </w:rPr>
        <w:t>.</w:t>
      </w:r>
    </w:p>
    <w:p w14:paraId="5E4D9F73" w14:textId="77777777" w:rsidR="0053734B" w:rsidRDefault="0053734B">
      <w:pPr>
        <w:spacing w:line="276" w:lineRule="auto"/>
        <w:jc w:val="both"/>
        <w:rPr>
          <w:sz w:val="22"/>
          <w:szCs w:val="22"/>
        </w:rPr>
      </w:pPr>
    </w:p>
    <w:p w14:paraId="62EAD744" w14:textId="77777777" w:rsidR="0053734B" w:rsidRDefault="00452F13" w:rsidP="00B3416E">
      <w:pPr>
        <w:spacing w:line="276" w:lineRule="auto"/>
        <w:ind w:left="467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</w:t>
      </w:r>
      <w:r w:rsidR="003C5AC9">
        <w:rPr>
          <w:i/>
          <w:sz w:val="22"/>
          <w:szCs w:val="22"/>
        </w:rPr>
        <w:t xml:space="preserve">       </w:t>
      </w:r>
      <w:r w:rsidR="00B2661C">
        <w:rPr>
          <w:i/>
          <w:sz w:val="22"/>
          <w:szCs w:val="22"/>
        </w:rPr>
        <w:t xml:space="preserve">       </w:t>
      </w:r>
      <w:r w:rsidR="00B3416E">
        <w:rPr>
          <w:i/>
          <w:sz w:val="22"/>
          <w:szCs w:val="22"/>
        </w:rPr>
        <w:tab/>
      </w:r>
      <w:r w:rsidR="004E45A9">
        <w:rPr>
          <w:i/>
          <w:sz w:val="22"/>
          <w:szCs w:val="22"/>
        </w:rPr>
        <w:t>Opole dn.</w:t>
      </w:r>
      <w:r w:rsidR="00B2661C">
        <w:rPr>
          <w:i/>
          <w:sz w:val="22"/>
          <w:szCs w:val="22"/>
        </w:rPr>
        <w:t xml:space="preserve"> </w:t>
      </w:r>
      <w:r w:rsidR="00896030">
        <w:rPr>
          <w:i/>
          <w:sz w:val="22"/>
          <w:szCs w:val="22"/>
        </w:rPr>
        <w:t xml:space="preserve">06 </w:t>
      </w:r>
      <w:r w:rsidR="00B2661C">
        <w:rPr>
          <w:i/>
          <w:sz w:val="22"/>
          <w:szCs w:val="22"/>
        </w:rPr>
        <w:t xml:space="preserve"> </w:t>
      </w:r>
      <w:r w:rsidR="00DF7ED3">
        <w:rPr>
          <w:i/>
          <w:sz w:val="22"/>
          <w:szCs w:val="22"/>
        </w:rPr>
        <w:t xml:space="preserve">marca </w:t>
      </w:r>
      <w:r w:rsidR="00B2661C">
        <w:rPr>
          <w:i/>
          <w:sz w:val="22"/>
          <w:szCs w:val="22"/>
        </w:rPr>
        <w:t xml:space="preserve"> 202</w:t>
      </w:r>
      <w:r w:rsidR="00896030">
        <w:rPr>
          <w:i/>
          <w:sz w:val="22"/>
          <w:szCs w:val="22"/>
        </w:rPr>
        <w:t xml:space="preserve">2 </w:t>
      </w:r>
      <w:r w:rsidR="00B2661C">
        <w:rPr>
          <w:i/>
          <w:sz w:val="22"/>
          <w:szCs w:val="22"/>
        </w:rPr>
        <w:t xml:space="preserve">r. </w:t>
      </w:r>
      <w:r w:rsidR="004E45A9">
        <w:rPr>
          <w:i/>
          <w:sz w:val="22"/>
          <w:szCs w:val="22"/>
        </w:rPr>
        <w:t xml:space="preserve"> </w:t>
      </w:r>
      <w:r w:rsidR="003C5AC9">
        <w:rPr>
          <w:i/>
          <w:sz w:val="22"/>
          <w:szCs w:val="22"/>
        </w:rPr>
        <w:t xml:space="preserve"> </w:t>
      </w:r>
    </w:p>
    <w:p w14:paraId="44FDBD2E" w14:textId="77777777" w:rsidR="00812A15" w:rsidRDefault="00812A15" w:rsidP="00812A15">
      <w:pPr>
        <w:tabs>
          <w:tab w:val="left" w:pos="4253"/>
        </w:tabs>
        <w:spacing w:line="276" w:lineRule="auto"/>
        <w:jc w:val="both"/>
        <w:rPr>
          <w:i/>
          <w:sz w:val="22"/>
          <w:szCs w:val="22"/>
        </w:rPr>
      </w:pPr>
    </w:p>
    <w:p w14:paraId="44B2D32D" w14:textId="77777777" w:rsidR="00812A15" w:rsidRDefault="00B3416E" w:rsidP="00812A15">
      <w:pPr>
        <w:tabs>
          <w:tab w:val="left" w:pos="3402"/>
          <w:tab w:val="left" w:pos="4253"/>
        </w:tabs>
        <w:spacing w:line="276" w:lineRule="auto"/>
        <w:ind w:left="340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łgorzata </w:t>
      </w:r>
      <w:proofErr w:type="spellStart"/>
      <w:r>
        <w:rPr>
          <w:i/>
          <w:sz w:val="22"/>
          <w:szCs w:val="22"/>
        </w:rPr>
        <w:t>Szymczykowska</w:t>
      </w:r>
      <w:proofErr w:type="spellEnd"/>
    </w:p>
    <w:p w14:paraId="74DB4309" w14:textId="5FD3355B" w:rsidR="00B3416E" w:rsidRPr="000C6D2C" w:rsidRDefault="00B3416E" w:rsidP="00812A15">
      <w:pPr>
        <w:tabs>
          <w:tab w:val="left" w:pos="3402"/>
          <w:tab w:val="left" w:pos="4253"/>
        </w:tabs>
        <w:spacing w:line="276" w:lineRule="auto"/>
        <w:ind w:left="340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Główna księgowa</w:t>
      </w:r>
    </w:p>
    <w:p w14:paraId="1AA7950D" w14:textId="77777777" w:rsidR="00340BBA" w:rsidRDefault="00340BBA">
      <w:pPr>
        <w:spacing w:line="276" w:lineRule="auto"/>
        <w:jc w:val="both"/>
        <w:rPr>
          <w:i/>
          <w:iCs/>
          <w:sz w:val="22"/>
          <w:szCs w:val="22"/>
        </w:rPr>
      </w:pPr>
    </w:p>
    <w:p w14:paraId="2A0DD30A" w14:textId="77777777" w:rsidR="00340BBA" w:rsidRPr="00340BBA" w:rsidRDefault="00340BBA" w:rsidP="00340BBA">
      <w:pPr>
        <w:spacing w:line="276" w:lineRule="auto"/>
        <w:ind w:left="3540" w:firstLine="708"/>
        <w:jc w:val="both"/>
        <w:rPr>
          <w:i/>
          <w:iCs/>
          <w:sz w:val="22"/>
          <w:szCs w:val="22"/>
        </w:rPr>
      </w:pPr>
    </w:p>
    <w:sectPr w:rsidR="00340BBA" w:rsidRPr="00340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58F8"/>
    <w:multiLevelType w:val="hybridMultilevel"/>
    <w:tmpl w:val="BE18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445D9"/>
    <w:multiLevelType w:val="hybridMultilevel"/>
    <w:tmpl w:val="BF4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90751">
    <w:abstractNumId w:val="0"/>
  </w:num>
  <w:num w:numId="2" w16cid:durableId="200285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A1"/>
    <w:rsid w:val="00066DED"/>
    <w:rsid w:val="000C00C4"/>
    <w:rsid w:val="0015685A"/>
    <w:rsid w:val="001F44B4"/>
    <w:rsid w:val="00271AB1"/>
    <w:rsid w:val="00283B6B"/>
    <w:rsid w:val="00287C43"/>
    <w:rsid w:val="00287EAC"/>
    <w:rsid w:val="00292FF3"/>
    <w:rsid w:val="002F3C9E"/>
    <w:rsid w:val="00305B76"/>
    <w:rsid w:val="00334F1D"/>
    <w:rsid w:val="00337C5F"/>
    <w:rsid w:val="00340BBA"/>
    <w:rsid w:val="003674DE"/>
    <w:rsid w:val="00373110"/>
    <w:rsid w:val="00385BB5"/>
    <w:rsid w:val="003A310F"/>
    <w:rsid w:val="003C5AC9"/>
    <w:rsid w:val="003E154C"/>
    <w:rsid w:val="004324F4"/>
    <w:rsid w:val="00452F13"/>
    <w:rsid w:val="004911B0"/>
    <w:rsid w:val="00496FE3"/>
    <w:rsid w:val="004C4A3C"/>
    <w:rsid w:val="004D6BA6"/>
    <w:rsid w:val="004E45A9"/>
    <w:rsid w:val="005005C6"/>
    <w:rsid w:val="00530C0E"/>
    <w:rsid w:val="00534ABE"/>
    <w:rsid w:val="0053734B"/>
    <w:rsid w:val="005469F6"/>
    <w:rsid w:val="00567EF7"/>
    <w:rsid w:val="0057727C"/>
    <w:rsid w:val="005C360A"/>
    <w:rsid w:val="00614E9E"/>
    <w:rsid w:val="00630A23"/>
    <w:rsid w:val="00670A8E"/>
    <w:rsid w:val="00670B8A"/>
    <w:rsid w:val="00735DE6"/>
    <w:rsid w:val="007470B0"/>
    <w:rsid w:val="00765041"/>
    <w:rsid w:val="007C4DF0"/>
    <w:rsid w:val="007E75A1"/>
    <w:rsid w:val="00812A15"/>
    <w:rsid w:val="008258FF"/>
    <w:rsid w:val="0082601F"/>
    <w:rsid w:val="008533D9"/>
    <w:rsid w:val="0087659E"/>
    <w:rsid w:val="00896030"/>
    <w:rsid w:val="008B7F8A"/>
    <w:rsid w:val="00956AFA"/>
    <w:rsid w:val="009A45AB"/>
    <w:rsid w:val="009A7D71"/>
    <w:rsid w:val="00A61FF0"/>
    <w:rsid w:val="00AF19E6"/>
    <w:rsid w:val="00B15C01"/>
    <w:rsid w:val="00B23463"/>
    <w:rsid w:val="00B2661C"/>
    <w:rsid w:val="00B3416E"/>
    <w:rsid w:val="00B540FB"/>
    <w:rsid w:val="00B60340"/>
    <w:rsid w:val="00B76BDA"/>
    <w:rsid w:val="00B87168"/>
    <w:rsid w:val="00B948DD"/>
    <w:rsid w:val="00B94CC5"/>
    <w:rsid w:val="00BC0013"/>
    <w:rsid w:val="00BC1A9A"/>
    <w:rsid w:val="00BD1514"/>
    <w:rsid w:val="00BD505A"/>
    <w:rsid w:val="00BE2B03"/>
    <w:rsid w:val="00C301E0"/>
    <w:rsid w:val="00C37EA4"/>
    <w:rsid w:val="00C43863"/>
    <w:rsid w:val="00C55C6B"/>
    <w:rsid w:val="00C63146"/>
    <w:rsid w:val="00C97F46"/>
    <w:rsid w:val="00CA77E8"/>
    <w:rsid w:val="00CB2D99"/>
    <w:rsid w:val="00D236DA"/>
    <w:rsid w:val="00D515DB"/>
    <w:rsid w:val="00D730B8"/>
    <w:rsid w:val="00D837A5"/>
    <w:rsid w:val="00DA6026"/>
    <w:rsid w:val="00DE0092"/>
    <w:rsid w:val="00DE1263"/>
    <w:rsid w:val="00DE3EFD"/>
    <w:rsid w:val="00DF7ED3"/>
    <w:rsid w:val="00E03E20"/>
    <w:rsid w:val="00E61AEE"/>
    <w:rsid w:val="00E72006"/>
    <w:rsid w:val="00E957A9"/>
    <w:rsid w:val="00EB05A3"/>
    <w:rsid w:val="00EB2512"/>
    <w:rsid w:val="00F4638A"/>
    <w:rsid w:val="00F63F9C"/>
    <w:rsid w:val="00F7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8F5A5"/>
  <w15:chartTrackingRefBased/>
  <w15:docId w15:val="{6BF36E13-F085-4AB0-AC09-219B9513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">
    <w:name w:val="Body Text"/>
    <w:basedOn w:val="Normalny"/>
    <w:semiHidden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8AF0-1CB4-40E9-983B-CFAC094E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MOPR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Kadry</dc:creator>
  <cp:keywords/>
  <cp:lastModifiedBy>Użytkownik</cp:lastModifiedBy>
  <cp:revision>2</cp:revision>
  <cp:lastPrinted>2021-03-02T14:11:00Z</cp:lastPrinted>
  <dcterms:created xsi:type="dcterms:W3CDTF">2022-04-07T17:55:00Z</dcterms:created>
  <dcterms:modified xsi:type="dcterms:W3CDTF">2022-04-07T17:55:00Z</dcterms:modified>
</cp:coreProperties>
</file>